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08" w:rsidRDefault="006C0D08" w:rsidP="006C0D08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</w:t>
      </w:r>
      <w:r w:rsidR="00C17985">
        <w:rPr>
          <w:sz w:val="20"/>
        </w:rPr>
        <w:t xml:space="preserve">                                </w:t>
      </w:r>
      <w:r>
        <w:rPr>
          <w:sz w:val="20"/>
        </w:rPr>
        <w:t>Приложение</w:t>
      </w:r>
      <w:r w:rsidR="00C17985">
        <w:rPr>
          <w:sz w:val="20"/>
        </w:rPr>
        <w:t xml:space="preserve"> к постановлению  </w:t>
      </w:r>
    </w:p>
    <w:p w:rsidR="00C17985" w:rsidRDefault="00C17985" w:rsidP="006C0D08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</w:t>
      </w:r>
      <w:r w:rsidRPr="00C17985">
        <w:rPr>
          <w:sz w:val="20"/>
        </w:rPr>
        <w:t>Администрации</w:t>
      </w:r>
      <w:r>
        <w:rPr>
          <w:sz w:val="20"/>
        </w:rPr>
        <w:t xml:space="preserve"> </w:t>
      </w:r>
      <w:proofErr w:type="gramStart"/>
      <w:r>
        <w:rPr>
          <w:sz w:val="20"/>
        </w:rPr>
        <w:t>Пограничного</w:t>
      </w:r>
      <w:proofErr w:type="gramEnd"/>
      <w:r>
        <w:rPr>
          <w:sz w:val="20"/>
        </w:rPr>
        <w:t xml:space="preserve"> </w:t>
      </w:r>
    </w:p>
    <w:p w:rsidR="00C17985" w:rsidRDefault="00C17985" w:rsidP="006C0D08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муниципального округа</w:t>
      </w:r>
    </w:p>
    <w:p w:rsidR="00C17985" w:rsidRDefault="00C17985" w:rsidP="006C0D08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от </w:t>
      </w:r>
      <w:r w:rsidR="001078D1">
        <w:rPr>
          <w:sz w:val="20"/>
        </w:rPr>
        <w:t>25 ноября</w:t>
      </w:r>
      <w:bookmarkStart w:id="0" w:name="_GoBack"/>
      <w:bookmarkEnd w:id="0"/>
      <w:r>
        <w:rPr>
          <w:sz w:val="20"/>
        </w:rPr>
        <w:t xml:space="preserve">___ № </w:t>
      </w:r>
      <w:r w:rsidR="001078D1">
        <w:rPr>
          <w:sz w:val="20"/>
        </w:rPr>
        <w:t xml:space="preserve"> 1159</w:t>
      </w:r>
    </w:p>
    <w:p w:rsidR="00F1084C" w:rsidRDefault="00F1084C" w:rsidP="006C0D08">
      <w:pPr>
        <w:spacing w:line="360" w:lineRule="auto"/>
        <w:rPr>
          <w:sz w:val="20"/>
        </w:rPr>
      </w:pPr>
    </w:p>
    <w:p w:rsidR="001A0AB9" w:rsidRDefault="00F1084C" w:rsidP="00F1084C">
      <w:pPr>
        <w:tabs>
          <w:tab w:val="left" w:pos="5940"/>
        </w:tabs>
        <w:spacing w:line="276" w:lineRule="auto"/>
        <w:jc w:val="center"/>
        <w:rPr>
          <w:sz w:val="24"/>
          <w:szCs w:val="24"/>
        </w:rPr>
      </w:pPr>
      <w:r w:rsidRPr="00F1084C">
        <w:rPr>
          <w:sz w:val="24"/>
          <w:szCs w:val="24"/>
        </w:rPr>
        <w:t xml:space="preserve">Перечень земельных участков </w:t>
      </w:r>
      <w:proofErr w:type="gramStart"/>
      <w:r w:rsidRPr="00F1084C">
        <w:rPr>
          <w:sz w:val="24"/>
          <w:szCs w:val="24"/>
        </w:rPr>
        <w:t>для предоставления в собственность многодетным семьям на территории Пограничного муниципального округа в соответствии с Законом</w:t>
      </w:r>
      <w:proofErr w:type="gramEnd"/>
      <w:r w:rsidRPr="00F1084C">
        <w:rPr>
          <w:sz w:val="24"/>
          <w:szCs w:val="24"/>
        </w:rPr>
        <w:t xml:space="preserve"> Приморского края от 08.11.2011 № 837-КЗ «О бесплатном предоставлении земельных участков гражданам, имеющих трех и более детей, в Приморском крае»</w:t>
      </w:r>
    </w:p>
    <w:p w:rsidR="00F1084C" w:rsidRPr="00F1084C" w:rsidRDefault="00F1084C" w:rsidP="00F1084C">
      <w:pPr>
        <w:tabs>
          <w:tab w:val="left" w:pos="5940"/>
        </w:tabs>
        <w:spacing w:line="276" w:lineRule="auto"/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276"/>
      </w:tblGrid>
      <w:tr w:rsidR="00C17985" w:rsidTr="00087066">
        <w:trPr>
          <w:trHeight w:val="46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85" w:rsidRPr="001A0AB9" w:rsidRDefault="008A7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084C">
              <w:rPr>
                <w:sz w:val="24"/>
                <w:szCs w:val="24"/>
              </w:rPr>
              <w:tab/>
            </w:r>
            <w:r w:rsidR="00C17985" w:rsidRPr="001A0AB9">
              <w:rPr>
                <w:sz w:val="24"/>
                <w:szCs w:val="24"/>
              </w:rPr>
              <w:t>Местоположение з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85" w:rsidRPr="001A0AB9" w:rsidRDefault="00C179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 xml:space="preserve">Площадь, </w:t>
            </w:r>
            <w:proofErr w:type="gramStart"/>
            <w:r w:rsidRPr="001A0AB9">
              <w:rPr>
                <w:sz w:val="24"/>
                <w:szCs w:val="24"/>
              </w:rPr>
              <w:t>га</w:t>
            </w:r>
            <w:proofErr w:type="gramEnd"/>
          </w:p>
        </w:tc>
      </w:tr>
      <w:tr w:rsidR="00C17985" w:rsidTr="00087066">
        <w:trPr>
          <w:trHeight w:val="177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85" w:rsidRPr="001A0AB9" w:rsidRDefault="00C17985" w:rsidP="006448F5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color w:val="000000"/>
                <w:sz w:val="24"/>
                <w:szCs w:val="24"/>
              </w:rPr>
              <w:t>Местоположение: установлено относительно ориентира, расположенного за пределами участка. Ориентир жилой дом. Участок находится примерно в 459 м от ориентира по направлению на ю-в. Почтовый адрес ориентира: Приморский край, Пограничный район, п. Пограничный, ул. Некрасова, д. 16.</w:t>
            </w:r>
          </w:p>
          <w:p w:rsidR="00C17985" w:rsidRPr="001A0AB9" w:rsidRDefault="00C17985" w:rsidP="006448F5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 xml:space="preserve">Кадастровый номер </w:t>
            </w:r>
            <w:proofErr w:type="spellStart"/>
            <w:r w:rsidRPr="001A0AB9">
              <w:rPr>
                <w:sz w:val="24"/>
                <w:szCs w:val="24"/>
              </w:rPr>
              <w:t>з.у</w:t>
            </w:r>
            <w:proofErr w:type="spellEnd"/>
            <w:r w:rsidRPr="001A0AB9">
              <w:rPr>
                <w:sz w:val="24"/>
                <w:szCs w:val="24"/>
              </w:rPr>
              <w:t>.</w:t>
            </w:r>
            <w:r w:rsidR="00F1084C">
              <w:rPr>
                <w:sz w:val="24"/>
                <w:szCs w:val="24"/>
              </w:rPr>
              <w:t xml:space="preserve"> </w:t>
            </w:r>
            <w:r w:rsidRPr="001A0AB9">
              <w:rPr>
                <w:color w:val="000000"/>
                <w:sz w:val="24"/>
                <w:szCs w:val="24"/>
              </w:rPr>
              <w:t>25:14:040102:647</w:t>
            </w:r>
          </w:p>
          <w:p w:rsidR="00C17985" w:rsidRPr="001A0AB9" w:rsidRDefault="00C17985" w:rsidP="006448F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85" w:rsidRPr="001A0AB9" w:rsidRDefault="00C17985" w:rsidP="006448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>0,12</w:t>
            </w:r>
          </w:p>
        </w:tc>
      </w:tr>
      <w:tr w:rsidR="00C17985" w:rsidTr="00087066">
        <w:trPr>
          <w:trHeight w:val="46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85" w:rsidRPr="001A0AB9" w:rsidRDefault="00C17985" w:rsidP="006448F5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color w:val="000000"/>
                <w:sz w:val="24"/>
                <w:szCs w:val="24"/>
              </w:rPr>
              <w:t>Местоположение: установлено относительно ориентира, расположенного за пределами участка. Ориентир жилой дом. Участок находится примерно в 481 м от ориентира по направлению на ю-в. Почтовый адрес ориентира: Приморский край, Пограничный район, п. Пограничный, ул. Некрасова, д. 16</w:t>
            </w:r>
          </w:p>
          <w:p w:rsidR="00C17985" w:rsidRPr="001A0AB9" w:rsidRDefault="00C17985" w:rsidP="00C17985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 xml:space="preserve">Кадастровый номер </w:t>
            </w:r>
            <w:proofErr w:type="spellStart"/>
            <w:r w:rsidRPr="001A0AB9">
              <w:rPr>
                <w:sz w:val="24"/>
                <w:szCs w:val="24"/>
              </w:rPr>
              <w:t>з.у</w:t>
            </w:r>
            <w:proofErr w:type="spellEnd"/>
            <w:r w:rsidRPr="001A0AB9">
              <w:rPr>
                <w:sz w:val="24"/>
                <w:szCs w:val="24"/>
              </w:rPr>
              <w:t xml:space="preserve">. </w:t>
            </w:r>
            <w:r w:rsidRPr="001A0AB9">
              <w:rPr>
                <w:color w:val="000000"/>
                <w:sz w:val="24"/>
                <w:szCs w:val="24"/>
              </w:rPr>
              <w:t>25:14:040102:648</w:t>
            </w:r>
          </w:p>
          <w:p w:rsidR="00C17985" w:rsidRPr="001A0AB9" w:rsidRDefault="00C17985" w:rsidP="006448F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85" w:rsidRPr="001A0AB9" w:rsidRDefault="00C17985" w:rsidP="006448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>0,12</w:t>
            </w:r>
          </w:p>
        </w:tc>
      </w:tr>
      <w:tr w:rsidR="00C17985" w:rsidTr="00087066">
        <w:trPr>
          <w:trHeight w:val="43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85" w:rsidRPr="001A0AB9" w:rsidRDefault="00C17985" w:rsidP="006448F5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color w:val="000000"/>
                <w:sz w:val="24"/>
                <w:szCs w:val="24"/>
              </w:rPr>
              <w:t>Местоположение: установлено относительно ориентира, расположенного за пределами участка. Ориентир жилой дом. Участок находится примерно в 503 м от ориентира по направлению на ю-в. Почтовый адрес ориентира: Приморский край, Пограничный район, п. Пограничный, ул. Некрасова, д. 16</w:t>
            </w:r>
          </w:p>
          <w:p w:rsidR="00C17985" w:rsidRPr="001A0AB9" w:rsidRDefault="00C17985" w:rsidP="00C17985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 xml:space="preserve">Кадастровый номер </w:t>
            </w:r>
            <w:proofErr w:type="spellStart"/>
            <w:r w:rsidRPr="001A0AB9">
              <w:rPr>
                <w:sz w:val="24"/>
                <w:szCs w:val="24"/>
              </w:rPr>
              <w:t>з.у</w:t>
            </w:r>
            <w:proofErr w:type="spellEnd"/>
            <w:r w:rsidRPr="001A0AB9">
              <w:rPr>
                <w:sz w:val="24"/>
                <w:szCs w:val="24"/>
              </w:rPr>
              <w:t xml:space="preserve">. </w:t>
            </w:r>
            <w:r w:rsidRPr="001A0AB9">
              <w:rPr>
                <w:color w:val="000000"/>
                <w:sz w:val="24"/>
                <w:szCs w:val="24"/>
              </w:rPr>
              <w:t>25:14:040102:653</w:t>
            </w:r>
          </w:p>
          <w:p w:rsidR="00C17985" w:rsidRPr="001A0AB9" w:rsidRDefault="00C17985" w:rsidP="006448F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85" w:rsidRPr="001A0AB9" w:rsidRDefault="00C17985" w:rsidP="006448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>0,12</w:t>
            </w:r>
          </w:p>
        </w:tc>
      </w:tr>
      <w:tr w:rsidR="00C17985" w:rsidTr="00087066">
        <w:trPr>
          <w:trHeight w:val="39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85" w:rsidRPr="001A0AB9" w:rsidRDefault="00C17985" w:rsidP="006448F5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color w:val="000000"/>
                <w:sz w:val="24"/>
                <w:szCs w:val="24"/>
              </w:rPr>
              <w:t>Местоположение: установлено относительно ориентира, расположенного за пределами участка. Ориентир жилой дом. Участок находится примерно в 527 м от ориентира по направлению на ю-в. Почтовый адрес ориентира: Приморский край, Пограничный район, п</w:t>
            </w:r>
            <w:proofErr w:type="gramStart"/>
            <w:r w:rsidRPr="001A0A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A0AB9">
              <w:rPr>
                <w:color w:val="000000"/>
                <w:sz w:val="24"/>
                <w:szCs w:val="24"/>
              </w:rPr>
              <w:t>ограничный, ул. Некрасова, д. 16</w:t>
            </w:r>
          </w:p>
          <w:p w:rsidR="00C17985" w:rsidRPr="001A0AB9" w:rsidRDefault="00C17985" w:rsidP="00C17985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 xml:space="preserve">Кадастровый номер </w:t>
            </w:r>
            <w:proofErr w:type="spellStart"/>
            <w:r w:rsidRPr="001A0AB9">
              <w:rPr>
                <w:sz w:val="24"/>
                <w:szCs w:val="24"/>
              </w:rPr>
              <w:t>з.у</w:t>
            </w:r>
            <w:proofErr w:type="spellEnd"/>
            <w:r w:rsidRPr="001A0AB9">
              <w:rPr>
                <w:sz w:val="24"/>
                <w:szCs w:val="24"/>
              </w:rPr>
              <w:t xml:space="preserve">. </w:t>
            </w:r>
            <w:r w:rsidRPr="001A0AB9">
              <w:rPr>
                <w:color w:val="000000"/>
                <w:sz w:val="24"/>
                <w:szCs w:val="24"/>
              </w:rPr>
              <w:t>25:14:040102:654</w:t>
            </w:r>
          </w:p>
          <w:p w:rsidR="00C17985" w:rsidRPr="001A0AB9" w:rsidRDefault="00C17985" w:rsidP="006448F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85" w:rsidRPr="001A0AB9" w:rsidRDefault="00C17985" w:rsidP="006448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>0,12</w:t>
            </w:r>
          </w:p>
        </w:tc>
      </w:tr>
      <w:tr w:rsidR="00C17985" w:rsidTr="00087066">
        <w:trPr>
          <w:trHeight w:val="39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85" w:rsidRPr="001A0AB9" w:rsidRDefault="00C17985" w:rsidP="006448F5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color w:val="000000"/>
                <w:sz w:val="24"/>
                <w:szCs w:val="24"/>
              </w:rPr>
              <w:t>Местоположение: установлено относительно ориентира, расположенного за пределами участка. Ориентир жилой дом. Участок находится примерно в 525 м от ориентира по направлению на ю-в. Почтовый адрес ориентира: Приморский край, Пограничный район, п. Пограничный, ул. Некрасова, д. 16</w:t>
            </w:r>
          </w:p>
          <w:p w:rsidR="00C17985" w:rsidRPr="001A0AB9" w:rsidRDefault="00C17985" w:rsidP="00C17985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 xml:space="preserve">Кадастровый номер </w:t>
            </w:r>
            <w:proofErr w:type="spellStart"/>
            <w:r w:rsidRPr="001A0AB9">
              <w:rPr>
                <w:sz w:val="24"/>
                <w:szCs w:val="24"/>
              </w:rPr>
              <w:t>з.у</w:t>
            </w:r>
            <w:proofErr w:type="spellEnd"/>
            <w:r w:rsidRPr="001A0AB9">
              <w:rPr>
                <w:sz w:val="24"/>
                <w:szCs w:val="24"/>
              </w:rPr>
              <w:t xml:space="preserve">. </w:t>
            </w:r>
            <w:r w:rsidRPr="001A0AB9">
              <w:rPr>
                <w:color w:val="000000"/>
                <w:sz w:val="24"/>
                <w:szCs w:val="24"/>
              </w:rPr>
              <w:t>25:14:040102:655</w:t>
            </w:r>
          </w:p>
          <w:p w:rsidR="00C17985" w:rsidRDefault="00C17985" w:rsidP="006448F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1084C" w:rsidRDefault="00F1084C" w:rsidP="006448F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1084C" w:rsidRDefault="00F1084C" w:rsidP="006448F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1084C" w:rsidRPr="001A0AB9" w:rsidRDefault="00F1084C" w:rsidP="006448F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85" w:rsidRPr="001A0AB9" w:rsidRDefault="00C17985" w:rsidP="006448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>0,12</w:t>
            </w:r>
          </w:p>
        </w:tc>
      </w:tr>
      <w:tr w:rsidR="00C17985" w:rsidTr="00087066">
        <w:trPr>
          <w:trHeight w:val="4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85" w:rsidRPr="001A0AB9" w:rsidRDefault="00C17985" w:rsidP="006448F5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color w:val="000000"/>
                <w:sz w:val="24"/>
                <w:szCs w:val="24"/>
              </w:rPr>
              <w:lastRenderedPageBreak/>
              <w:t>Местоположение: установлено относительно ориентира, расположенного за пределами участка. Ориентир жилой дом. Участок находится примерно в 576 м от ориентира по направлению на ю-в. Почтовый адрес ориентира: Приморский край, Пограничный район, п. Пограничный, ул. Некрасова, д. 16</w:t>
            </w:r>
          </w:p>
          <w:p w:rsidR="00C17985" w:rsidRPr="001A0AB9" w:rsidRDefault="00C17985" w:rsidP="00F1084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 xml:space="preserve">Кадастровый номер </w:t>
            </w:r>
            <w:proofErr w:type="spellStart"/>
            <w:r w:rsidRPr="001A0AB9">
              <w:rPr>
                <w:sz w:val="24"/>
                <w:szCs w:val="24"/>
              </w:rPr>
              <w:t>з.у</w:t>
            </w:r>
            <w:proofErr w:type="spellEnd"/>
            <w:r w:rsidRPr="001A0AB9">
              <w:rPr>
                <w:sz w:val="24"/>
                <w:szCs w:val="24"/>
              </w:rPr>
              <w:t xml:space="preserve">. </w:t>
            </w:r>
            <w:r w:rsidRPr="001A0AB9">
              <w:rPr>
                <w:color w:val="000000"/>
                <w:sz w:val="24"/>
                <w:szCs w:val="24"/>
              </w:rPr>
              <w:t>25:14:040102:651</w:t>
            </w:r>
          </w:p>
          <w:p w:rsidR="00C17985" w:rsidRPr="001A0AB9" w:rsidRDefault="00C17985" w:rsidP="006448F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85" w:rsidRPr="001A0AB9" w:rsidRDefault="00C17985" w:rsidP="006448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>0,12</w:t>
            </w:r>
          </w:p>
        </w:tc>
      </w:tr>
      <w:tr w:rsidR="00C17985" w:rsidTr="00087066">
        <w:trPr>
          <w:trHeight w:val="46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85" w:rsidRPr="001A0AB9" w:rsidRDefault="00C17985" w:rsidP="006448F5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color w:val="000000"/>
                <w:sz w:val="24"/>
                <w:szCs w:val="24"/>
              </w:rPr>
              <w:t>Местоположение: установлено относительно ориентира, расположенного за пределами участка. Ориентир жилой дом. Участок находится примерно в 351 м от ориентира по направлению на ю-в. Почтовый адрес ориентира: Приморский край, Пограничный район, п. Пограничный, ул. Некрасова, д. 16</w:t>
            </w:r>
          </w:p>
          <w:p w:rsidR="00C17985" w:rsidRPr="001A0AB9" w:rsidRDefault="00C17985" w:rsidP="00087066">
            <w:pPr>
              <w:jc w:val="both"/>
              <w:rPr>
                <w:color w:val="000000"/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 xml:space="preserve">Кадастровый номер </w:t>
            </w:r>
            <w:proofErr w:type="spellStart"/>
            <w:r w:rsidRPr="001A0AB9">
              <w:rPr>
                <w:sz w:val="24"/>
                <w:szCs w:val="24"/>
              </w:rPr>
              <w:t>з.у</w:t>
            </w:r>
            <w:proofErr w:type="spellEnd"/>
            <w:r w:rsidRPr="001A0AB9">
              <w:rPr>
                <w:sz w:val="24"/>
                <w:szCs w:val="24"/>
              </w:rPr>
              <w:t xml:space="preserve">. </w:t>
            </w:r>
            <w:r w:rsidRPr="001A0AB9">
              <w:rPr>
                <w:color w:val="000000"/>
                <w:sz w:val="24"/>
                <w:szCs w:val="24"/>
              </w:rPr>
              <w:t>25:14:040102:646</w:t>
            </w:r>
          </w:p>
          <w:p w:rsidR="00C17985" w:rsidRPr="001A0AB9" w:rsidRDefault="00C17985" w:rsidP="006448F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85" w:rsidRPr="001A0AB9" w:rsidRDefault="00C17985" w:rsidP="006448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>0,12</w:t>
            </w:r>
          </w:p>
        </w:tc>
      </w:tr>
      <w:tr w:rsidR="00C17985" w:rsidTr="0008706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85" w:rsidRPr="001A0AB9" w:rsidRDefault="00C17985" w:rsidP="00087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9">
              <w:rPr>
                <w:rFonts w:ascii="Times New Roman" w:hAnsi="Times New Roman" w:cs="Times New Roman"/>
                <w:sz w:val="24"/>
                <w:szCs w:val="24"/>
              </w:rPr>
              <w:t xml:space="preserve">Адрес (описание местоположения): Местоположение установлено относительно ориентира, расположенного за пределами участка. Ориентир жилой дом. </w:t>
            </w:r>
            <w:proofErr w:type="gramStart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20 м от ориентира на по направлению на юго-запад.</w:t>
            </w:r>
            <w:proofErr w:type="gramEnd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 ориентира: Приморский край, Пограничный район, </w:t>
            </w:r>
            <w:r w:rsidR="00087066" w:rsidRPr="001A0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. Сергеевка, ул. Луговая, д. 2</w:t>
            </w:r>
          </w:p>
          <w:p w:rsidR="00C17985" w:rsidRPr="001A0AB9" w:rsidRDefault="00087066" w:rsidP="00F1084C">
            <w:pPr>
              <w:pStyle w:val="a3"/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spellStart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="00F108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17985" w:rsidRPr="001A0AB9">
              <w:rPr>
                <w:rFonts w:ascii="Times New Roman" w:hAnsi="Times New Roman" w:cs="Times New Roman"/>
                <w:sz w:val="24"/>
                <w:szCs w:val="24"/>
              </w:rPr>
              <w:t>25:14:030701:218</w:t>
            </w:r>
          </w:p>
          <w:p w:rsidR="00087066" w:rsidRPr="001A0AB9" w:rsidRDefault="00087066" w:rsidP="00087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85" w:rsidRPr="001A0AB9" w:rsidRDefault="00C17985" w:rsidP="00754D43">
            <w:pPr>
              <w:jc w:val="center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>0,10</w:t>
            </w:r>
          </w:p>
        </w:tc>
      </w:tr>
      <w:tr w:rsidR="00C17985" w:rsidTr="0008706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85" w:rsidRPr="001A0AB9" w:rsidRDefault="00C17985" w:rsidP="00D53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9">
              <w:rPr>
                <w:rFonts w:ascii="Times New Roman" w:hAnsi="Times New Roman" w:cs="Times New Roman"/>
                <w:sz w:val="24"/>
                <w:szCs w:val="24"/>
              </w:rPr>
              <w:t xml:space="preserve">Адрес (описание местоположения): Местоположение установлено относительно ориентира, расположенного за пределами участка. Ориентир жилой дом. </w:t>
            </w:r>
            <w:proofErr w:type="gramStart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00 м от ориентира на по направлению на юго-запад.</w:t>
            </w:r>
            <w:proofErr w:type="gramEnd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 ориентира: Приморский край, Пограничный район, </w:t>
            </w:r>
            <w:r w:rsidR="00087066" w:rsidRPr="001A0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. Сергеевка, ул. Луговая, д. 2</w:t>
            </w:r>
          </w:p>
          <w:p w:rsidR="00C17985" w:rsidRPr="001A0AB9" w:rsidRDefault="00087066" w:rsidP="00D53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Кадастровый номер з</w:t>
            </w:r>
            <w:proofErr w:type="gramStart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C17985" w:rsidRPr="001A0AB9">
              <w:rPr>
                <w:rFonts w:ascii="Times New Roman" w:hAnsi="Times New Roman" w:cs="Times New Roman"/>
                <w:sz w:val="24"/>
                <w:szCs w:val="24"/>
              </w:rPr>
              <w:t>25:14:030701:216</w:t>
            </w:r>
          </w:p>
          <w:p w:rsidR="00087066" w:rsidRPr="001A0AB9" w:rsidRDefault="00087066" w:rsidP="00D53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85" w:rsidRPr="001A0AB9" w:rsidRDefault="00C17985" w:rsidP="00754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17985" w:rsidTr="0008706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85" w:rsidRPr="001A0AB9" w:rsidRDefault="00C17985" w:rsidP="00D53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9">
              <w:rPr>
                <w:rFonts w:ascii="Times New Roman" w:hAnsi="Times New Roman" w:cs="Times New Roman"/>
                <w:sz w:val="24"/>
                <w:szCs w:val="24"/>
              </w:rPr>
              <w:t xml:space="preserve">Адрес (описание местоположения): Местоположение установлено относительно ориентира, расположенного за пределами участка. Ориентир жилой дом. </w:t>
            </w:r>
            <w:proofErr w:type="gramStart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70 м от ориентира на по направлению на юго-запад.</w:t>
            </w:r>
            <w:proofErr w:type="gramEnd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 ориентира: Приморский край, Пограничный район, </w:t>
            </w:r>
            <w:r w:rsidR="00087066" w:rsidRPr="001A0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. Сергеевка, ул. Луговая, д. 2</w:t>
            </w:r>
          </w:p>
          <w:p w:rsidR="00C17985" w:rsidRPr="001A0AB9" w:rsidRDefault="00087066" w:rsidP="00D53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spellStart"/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 w:rsidR="00F108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7985" w:rsidRPr="001A0AB9">
              <w:rPr>
                <w:rFonts w:ascii="Times New Roman" w:hAnsi="Times New Roman" w:cs="Times New Roman"/>
                <w:sz w:val="24"/>
                <w:szCs w:val="24"/>
              </w:rPr>
              <w:t>25:14:030701:217</w:t>
            </w:r>
          </w:p>
          <w:p w:rsidR="00087066" w:rsidRPr="001A0AB9" w:rsidRDefault="00087066" w:rsidP="00D53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85" w:rsidRPr="001A0AB9" w:rsidRDefault="00C17985" w:rsidP="00754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17985" w:rsidTr="0008706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85" w:rsidRPr="001A0AB9" w:rsidRDefault="00C17985" w:rsidP="00D532F6">
            <w:pPr>
              <w:jc w:val="both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 xml:space="preserve">Адрес (описание местоположения): Местоположение установлено относительно ориентира, расположенного за пределами участка. Ориентир жилой дом. </w:t>
            </w:r>
            <w:proofErr w:type="gramStart"/>
            <w:r w:rsidRPr="001A0AB9">
              <w:rPr>
                <w:sz w:val="24"/>
                <w:szCs w:val="24"/>
              </w:rPr>
              <w:t>Участок находится примерно в 23 м от ориентира на по направлению на северо-запад.</w:t>
            </w:r>
            <w:proofErr w:type="gramEnd"/>
            <w:r w:rsidRPr="001A0AB9">
              <w:rPr>
                <w:sz w:val="24"/>
                <w:szCs w:val="24"/>
              </w:rPr>
              <w:t xml:space="preserve"> Почтовый адрес ориентира: Приморский край, Пограничный район,</w:t>
            </w:r>
            <w:r w:rsidR="00087066" w:rsidRPr="001A0AB9">
              <w:rPr>
                <w:sz w:val="24"/>
                <w:szCs w:val="24"/>
              </w:rPr>
              <w:t xml:space="preserve">                   </w:t>
            </w:r>
            <w:r w:rsidRPr="001A0AB9">
              <w:rPr>
                <w:sz w:val="24"/>
                <w:szCs w:val="24"/>
              </w:rPr>
              <w:t xml:space="preserve"> с. </w:t>
            </w:r>
            <w:proofErr w:type="spellStart"/>
            <w:r w:rsidRPr="001A0AB9">
              <w:rPr>
                <w:sz w:val="24"/>
                <w:szCs w:val="24"/>
              </w:rPr>
              <w:t>Жариково</w:t>
            </w:r>
            <w:proofErr w:type="spellEnd"/>
            <w:r w:rsidRPr="001A0AB9">
              <w:rPr>
                <w:sz w:val="24"/>
                <w:szCs w:val="24"/>
              </w:rPr>
              <w:t xml:space="preserve">, ул. </w:t>
            </w:r>
            <w:proofErr w:type="gramStart"/>
            <w:r w:rsidRPr="001A0AB9">
              <w:rPr>
                <w:sz w:val="24"/>
                <w:szCs w:val="24"/>
              </w:rPr>
              <w:t>Кооперативная</w:t>
            </w:r>
            <w:proofErr w:type="gramEnd"/>
            <w:r w:rsidRPr="001A0AB9">
              <w:rPr>
                <w:sz w:val="24"/>
                <w:szCs w:val="24"/>
              </w:rPr>
              <w:t>, д. 79</w:t>
            </w:r>
          </w:p>
          <w:p w:rsidR="00C17985" w:rsidRPr="001A0AB9" w:rsidRDefault="00087066" w:rsidP="00D532F6">
            <w:pPr>
              <w:jc w:val="both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>Кадастровый номер з.у</w:t>
            </w:r>
            <w:r w:rsidR="00F1084C">
              <w:rPr>
                <w:sz w:val="24"/>
                <w:szCs w:val="24"/>
              </w:rPr>
              <w:t>.</w:t>
            </w:r>
            <w:r w:rsidR="00C17985" w:rsidRPr="001A0AB9">
              <w:rPr>
                <w:sz w:val="24"/>
                <w:szCs w:val="24"/>
              </w:rPr>
              <w:t>25:14:050000:1437</w:t>
            </w:r>
          </w:p>
          <w:p w:rsidR="00087066" w:rsidRPr="001A0AB9" w:rsidRDefault="00087066" w:rsidP="00D532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85" w:rsidRPr="001A0AB9" w:rsidRDefault="00C17985" w:rsidP="00754D43">
            <w:pPr>
              <w:jc w:val="center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>0,20</w:t>
            </w:r>
          </w:p>
        </w:tc>
      </w:tr>
      <w:tr w:rsidR="00C17985" w:rsidTr="0008706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</w:tcPr>
          <w:p w:rsidR="00C17985" w:rsidRPr="001A0AB9" w:rsidRDefault="00C17985" w:rsidP="00D532F6">
            <w:pPr>
              <w:jc w:val="both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 xml:space="preserve">Адрес (описание местоположения): Местоположение установлено относительно ориентира, расположенного за пределами участка. Ориентир жилой дом. </w:t>
            </w:r>
            <w:proofErr w:type="gramStart"/>
            <w:r w:rsidRPr="001A0AB9">
              <w:rPr>
                <w:sz w:val="24"/>
                <w:szCs w:val="24"/>
              </w:rPr>
              <w:t>Участок находится примерно в 50 м от ориентира на по направлению на северо-восток.</w:t>
            </w:r>
            <w:proofErr w:type="gramEnd"/>
            <w:r w:rsidRPr="001A0AB9">
              <w:rPr>
                <w:sz w:val="24"/>
                <w:szCs w:val="24"/>
              </w:rPr>
              <w:t xml:space="preserve"> Почтовый адрес ориентира: Приморский край, Пограничный район, </w:t>
            </w:r>
            <w:r w:rsidR="00087066" w:rsidRPr="001A0AB9">
              <w:rPr>
                <w:sz w:val="24"/>
                <w:szCs w:val="24"/>
              </w:rPr>
              <w:t xml:space="preserve">                  </w:t>
            </w:r>
            <w:r w:rsidRPr="001A0AB9">
              <w:rPr>
                <w:sz w:val="24"/>
                <w:szCs w:val="24"/>
              </w:rPr>
              <w:t xml:space="preserve">с. </w:t>
            </w:r>
            <w:proofErr w:type="spellStart"/>
            <w:r w:rsidRPr="001A0AB9">
              <w:rPr>
                <w:sz w:val="24"/>
                <w:szCs w:val="24"/>
              </w:rPr>
              <w:t>Жариково</w:t>
            </w:r>
            <w:proofErr w:type="spellEnd"/>
            <w:r w:rsidRPr="001A0AB9">
              <w:rPr>
                <w:sz w:val="24"/>
                <w:szCs w:val="24"/>
              </w:rPr>
              <w:t xml:space="preserve">,  ул. </w:t>
            </w:r>
            <w:proofErr w:type="gramStart"/>
            <w:r w:rsidRPr="001A0AB9">
              <w:rPr>
                <w:sz w:val="24"/>
                <w:szCs w:val="24"/>
              </w:rPr>
              <w:t>Кооперативная</w:t>
            </w:r>
            <w:proofErr w:type="gramEnd"/>
            <w:r w:rsidRPr="001A0AB9">
              <w:rPr>
                <w:sz w:val="24"/>
                <w:szCs w:val="24"/>
              </w:rPr>
              <w:t>, д. 79</w:t>
            </w:r>
          </w:p>
          <w:p w:rsidR="00C17985" w:rsidRPr="001A0AB9" w:rsidRDefault="00087066" w:rsidP="00D532F6">
            <w:pPr>
              <w:jc w:val="both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 xml:space="preserve">Кадастровый номер </w:t>
            </w:r>
            <w:proofErr w:type="spellStart"/>
            <w:r w:rsidRPr="001A0AB9">
              <w:rPr>
                <w:sz w:val="24"/>
                <w:szCs w:val="24"/>
              </w:rPr>
              <w:t>з.у</w:t>
            </w:r>
            <w:proofErr w:type="spellEnd"/>
            <w:r w:rsidR="00F1084C">
              <w:rPr>
                <w:sz w:val="24"/>
                <w:szCs w:val="24"/>
              </w:rPr>
              <w:t xml:space="preserve">. </w:t>
            </w:r>
            <w:r w:rsidR="00C17985" w:rsidRPr="001A0AB9">
              <w:rPr>
                <w:sz w:val="24"/>
                <w:szCs w:val="24"/>
              </w:rPr>
              <w:t>25:14:050000:1438</w:t>
            </w:r>
          </w:p>
          <w:p w:rsidR="00087066" w:rsidRPr="001A0AB9" w:rsidRDefault="00087066" w:rsidP="00D532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17985" w:rsidRPr="001A0AB9" w:rsidRDefault="00C17985" w:rsidP="00754D43">
            <w:pPr>
              <w:jc w:val="center"/>
              <w:rPr>
                <w:sz w:val="24"/>
                <w:szCs w:val="24"/>
              </w:rPr>
            </w:pPr>
            <w:r w:rsidRPr="001A0AB9">
              <w:rPr>
                <w:sz w:val="24"/>
                <w:szCs w:val="24"/>
              </w:rPr>
              <w:t>0,20</w:t>
            </w:r>
          </w:p>
        </w:tc>
      </w:tr>
    </w:tbl>
    <w:p w:rsidR="006C0D08" w:rsidRDefault="006C0D08" w:rsidP="000700BC">
      <w:pPr>
        <w:spacing w:line="360" w:lineRule="auto"/>
        <w:jc w:val="center"/>
        <w:rPr>
          <w:sz w:val="22"/>
          <w:szCs w:val="22"/>
        </w:rPr>
      </w:pPr>
    </w:p>
    <w:sectPr w:rsidR="006C0D08" w:rsidSect="00676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D08"/>
    <w:rsid w:val="00021499"/>
    <w:rsid w:val="000700BC"/>
    <w:rsid w:val="00087066"/>
    <w:rsid w:val="001078D1"/>
    <w:rsid w:val="0012379A"/>
    <w:rsid w:val="001A0AB9"/>
    <w:rsid w:val="003A7E47"/>
    <w:rsid w:val="006763F5"/>
    <w:rsid w:val="00676B08"/>
    <w:rsid w:val="006C0D08"/>
    <w:rsid w:val="00753332"/>
    <w:rsid w:val="00754D43"/>
    <w:rsid w:val="008A7B2C"/>
    <w:rsid w:val="009D2DFD"/>
    <w:rsid w:val="00AF696F"/>
    <w:rsid w:val="00B12F13"/>
    <w:rsid w:val="00C17985"/>
    <w:rsid w:val="00EB3FE2"/>
    <w:rsid w:val="00F1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B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70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0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11D6-35B6-4E0C-93A0-FCB1C30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1</dc:creator>
  <cp:keywords/>
  <dc:description/>
  <cp:lastModifiedBy>118-2</cp:lastModifiedBy>
  <cp:revision>17</cp:revision>
  <cp:lastPrinted>2021-11-24T06:37:00Z</cp:lastPrinted>
  <dcterms:created xsi:type="dcterms:W3CDTF">2016-08-01T13:41:00Z</dcterms:created>
  <dcterms:modified xsi:type="dcterms:W3CDTF">2021-11-29T05:42:00Z</dcterms:modified>
</cp:coreProperties>
</file>